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30" w:rsidRPr="00E37353" w:rsidRDefault="00945F74" w:rsidP="009D0BBB">
      <w:pPr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54330</wp:posOffset>
                </wp:positionV>
                <wp:extent cx="6838950" cy="0"/>
                <wp:effectExtent l="19050" t="1905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D6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6pt;margin-top:27.9pt;width:53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23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" strokeweight="2pt"/>
            </w:pict>
          </mc:Fallback>
        </mc:AlternateContent>
      </w:r>
      <w:r w:rsidR="00E37353" w:rsidRPr="00E37353">
        <w:rPr>
          <w:rFonts w:ascii="HGS創英角ｺﾞｼｯｸUB" w:eastAsia="HGS創英角ｺﾞｼｯｸUB" w:hAnsi="ＭＳ ゴシック" w:hint="eastAsia"/>
          <w:sz w:val="24"/>
          <w:szCs w:val="24"/>
        </w:rPr>
        <w:t xml:space="preserve">　　　</w:t>
      </w:r>
      <w:r w:rsidR="00FE5430" w:rsidRPr="00E37353">
        <w:rPr>
          <w:rFonts w:ascii="HGS創英角ｺﾞｼｯｸUB" w:eastAsia="HGS創英角ｺﾞｼｯｸUB" w:hAnsi="ＭＳ ゴシック" w:hint="eastAsia"/>
          <w:sz w:val="28"/>
          <w:szCs w:val="28"/>
        </w:rPr>
        <w:t>湘北短期大学リベラルアーツセンター行 （</w:t>
      </w:r>
      <w:r w:rsidR="00E37353">
        <w:rPr>
          <w:rFonts w:ascii="HGS創英角ｺﾞｼｯｸUB" w:eastAsia="HGS創英角ｺﾞｼｯｸUB" w:hAnsi="ＭＳ ゴシック" w:hint="eastAsia"/>
          <w:sz w:val="28"/>
          <w:szCs w:val="28"/>
        </w:rPr>
        <w:t>ＦＡＸ</w:t>
      </w:r>
      <w:r w:rsidR="00FE5430" w:rsidRPr="00E37353"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 ０４６-２４７-３６６７）</w:t>
      </w:r>
      <w:r w:rsidR="00E37353" w:rsidRPr="00E37353"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　　</w:t>
      </w:r>
    </w:p>
    <w:p w:rsidR="001F7880" w:rsidRDefault="001F7880" w:rsidP="001F7880">
      <w:pPr>
        <w:spacing w:line="0" w:lineRule="atLeast"/>
        <w:jc w:val="center"/>
        <w:rPr>
          <w:rFonts w:ascii="HGS創英角ｺﾞｼｯｸUB" w:eastAsia="HGS創英角ｺﾞｼｯｸUB" w:hAnsi="ＭＳ ゴシック"/>
          <w:sz w:val="24"/>
          <w:szCs w:val="24"/>
        </w:rPr>
      </w:pPr>
    </w:p>
    <w:p w:rsidR="00E37353" w:rsidRPr="001F7880" w:rsidRDefault="00945F74" w:rsidP="001F7880">
      <w:pPr>
        <w:spacing w:line="0" w:lineRule="atLeast"/>
        <w:jc w:val="center"/>
        <w:rPr>
          <w:rFonts w:ascii="HGS創英角ｺﾞｼｯｸUB" w:eastAsia="HGS創英角ｺﾞｼｯｸUB" w:hAnsi="ＭＳ ゴシック"/>
          <w:sz w:val="24"/>
          <w:szCs w:val="24"/>
        </w:rPr>
      </w:pPr>
      <w:r>
        <w:rPr>
          <w:rFonts w:ascii="HGS創英角ｺﾞｼｯｸUB" w:eastAsia="HGS創英角ｺﾞｼｯｸUB" w:hAnsi="ＭＳ ゴシック" w:hint="eastAsia"/>
          <w:sz w:val="24"/>
          <w:szCs w:val="24"/>
        </w:rPr>
        <w:t>2019</w:t>
      </w:r>
      <w:r w:rsidR="001F7880" w:rsidRPr="001F7880">
        <w:rPr>
          <w:rFonts w:ascii="HGS創英角ｺﾞｼｯｸUB" w:eastAsia="HGS創英角ｺﾞｼｯｸUB" w:hAnsi="ＭＳ ゴシック" w:hint="eastAsia"/>
          <w:sz w:val="24"/>
          <w:szCs w:val="24"/>
        </w:rPr>
        <w:t>年9月</w:t>
      </w:r>
      <w:r>
        <w:rPr>
          <w:rFonts w:ascii="HGS創英角ｺﾞｼｯｸUB" w:eastAsia="HGS創英角ｺﾞｼｯｸUB" w:hAnsi="ＭＳ ゴシック" w:hint="eastAsia"/>
          <w:sz w:val="24"/>
          <w:szCs w:val="24"/>
        </w:rPr>
        <w:t>3</w:t>
      </w:r>
      <w:r w:rsidR="001F7880" w:rsidRPr="001F7880">
        <w:rPr>
          <w:rFonts w:ascii="HGS創英角ｺﾞｼｯｸUB" w:eastAsia="HGS創英角ｺﾞｼｯｸUB" w:hAnsi="ＭＳ ゴシック" w:hint="eastAsia"/>
          <w:sz w:val="24"/>
          <w:szCs w:val="24"/>
        </w:rPr>
        <w:t>日（火）14:30～16:30</w:t>
      </w:r>
    </w:p>
    <w:p w:rsidR="00FE5430" w:rsidRDefault="005E4C2C" w:rsidP="006C3466">
      <w:pPr>
        <w:spacing w:line="0" w:lineRule="atLeast"/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第</w:t>
      </w:r>
      <w:r w:rsidR="00945F74">
        <w:rPr>
          <w:rFonts w:ascii="HGS創英角ｺﾞｼｯｸUB" w:eastAsia="HGS創英角ｺﾞｼｯｸUB" w:hAnsi="ＭＳ ゴシック" w:hint="eastAsia"/>
          <w:sz w:val="36"/>
          <w:szCs w:val="36"/>
        </w:rPr>
        <w:t>13</w:t>
      </w:r>
      <w:r>
        <w:rPr>
          <w:rFonts w:ascii="HGS創英角ｺﾞｼｯｸUB" w:eastAsia="HGS創英角ｺﾞｼｯｸUB" w:hAnsi="ＭＳ ゴシック" w:hint="eastAsia"/>
          <w:sz w:val="36"/>
          <w:szCs w:val="36"/>
        </w:rPr>
        <w:t>回</w:t>
      </w:r>
      <w:r w:rsidR="00BA7D5E">
        <w:rPr>
          <w:rFonts w:ascii="HGS創英角ｺﾞｼｯｸUB" w:eastAsia="HGS創英角ｺﾞｼｯｸUB" w:hAnsi="ＭＳ ゴシック" w:hint="eastAsia"/>
          <w:sz w:val="36"/>
          <w:szCs w:val="36"/>
        </w:rPr>
        <w:t>高大連携教育研究会</w:t>
      </w:r>
    </w:p>
    <w:p w:rsidR="00E35AF7" w:rsidRPr="001F7880" w:rsidRDefault="00BA7D5E" w:rsidP="009D0BBB">
      <w:pPr>
        <w:spacing w:line="0" w:lineRule="atLeast"/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 w:rsidRPr="001F7880">
        <w:rPr>
          <w:rFonts w:ascii="HGS創英角ｺﾞｼｯｸUB" w:eastAsia="HGS創英角ｺﾞｼｯｸUB" w:hAnsi="ＭＳ ゴシック" w:hint="eastAsia"/>
          <w:sz w:val="36"/>
          <w:szCs w:val="36"/>
        </w:rPr>
        <w:t>出欠席確認表</w:t>
      </w:r>
    </w:p>
    <w:p w:rsidR="00FE5430" w:rsidRPr="00823BDD" w:rsidRDefault="005E4C2C" w:rsidP="001F7880">
      <w:pPr>
        <w:pStyle w:val="a3"/>
        <w:spacing w:line="600" w:lineRule="exact"/>
        <w:ind w:firstLineChars="500" w:firstLine="1304"/>
        <w:rPr>
          <w:rFonts w:ascii="HGS創英角ｺﾞｼｯｸUB" w:eastAsia="HGS創英角ｺﾞｼｯｸUB" w:hAnsi="ＭＳ ゴシック"/>
          <w:b/>
          <w:sz w:val="32"/>
          <w:szCs w:val="32"/>
        </w:rPr>
      </w:pPr>
      <w:r w:rsidRPr="001F7880"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　</w:t>
      </w:r>
      <w:r w:rsidR="00823BDD"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　　　　　　</w:t>
      </w:r>
      <w:sdt>
        <w:sdtPr>
          <w:rPr>
            <w:rFonts w:ascii="HGS創英角ｺﾞｼｯｸUB" w:eastAsia="HGS創英角ｺﾞｼｯｸUB" w:hAnsi="ＭＳ ゴシック" w:hint="eastAsia"/>
            <w:sz w:val="24"/>
            <w:szCs w:val="24"/>
          </w:rPr>
          <w:id w:val="67030741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E9255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E5430" w:rsidRPr="00823BDD"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 </w:t>
      </w:r>
      <w:r w:rsidR="00823BDD" w:rsidRPr="00823BDD">
        <w:rPr>
          <w:rFonts w:ascii="HGS創英角ｺﾞｼｯｸUB" w:eastAsia="HGS創英角ｺﾞｼｯｸUB" w:hAnsi="ＭＳ ゴシック" w:hint="eastAsia"/>
          <w:sz w:val="32"/>
          <w:szCs w:val="32"/>
        </w:rPr>
        <w:t>ご出席</w:t>
      </w:r>
      <w:r w:rsidRPr="00823BDD"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　</w:t>
      </w:r>
      <w:r w:rsidR="00823BDD" w:rsidRPr="00823BDD"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　</w:t>
      </w:r>
      <w:sdt>
        <w:sdtPr>
          <w:rPr>
            <w:rFonts w:ascii="HGS創英角ｺﾞｼｯｸUB" w:eastAsia="HGS創英角ｺﾞｼｯｸUB" w:hAnsi="ＭＳ ゴシック" w:hint="eastAsia"/>
            <w:sz w:val="24"/>
            <w:szCs w:val="24"/>
          </w:rPr>
          <w:id w:val="-8460957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E9255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92559">
        <w:rPr>
          <w:rFonts w:ascii="HGS創英角ｺﾞｼｯｸUB" w:eastAsia="HGS創英角ｺﾞｼｯｸUB" w:hAnsi="ＭＳ ゴシック" w:hint="eastAsia"/>
          <w:sz w:val="24"/>
          <w:szCs w:val="24"/>
        </w:rPr>
        <w:t xml:space="preserve"> </w:t>
      </w:r>
      <w:r w:rsidR="00823BDD" w:rsidRPr="00823BDD">
        <w:rPr>
          <w:rFonts w:ascii="HGS創英角ｺﾞｼｯｸUB" w:eastAsia="HGS創英角ｺﾞｼｯｸUB" w:hAnsi="ＭＳ ゴシック" w:hint="eastAsia"/>
          <w:sz w:val="32"/>
          <w:szCs w:val="32"/>
        </w:rPr>
        <w:t>ご</w:t>
      </w:r>
      <w:r w:rsidR="00D56D87" w:rsidRPr="00823BDD">
        <w:rPr>
          <w:rFonts w:ascii="HGS創英角ｺﾞｼｯｸUB" w:eastAsia="HGS創英角ｺﾞｼｯｸUB" w:hAnsi="ＭＳ ゴシック" w:hint="eastAsia"/>
          <w:sz w:val="32"/>
          <w:szCs w:val="32"/>
        </w:rPr>
        <w:t>欠席</w:t>
      </w:r>
    </w:p>
    <w:p w:rsidR="001F7880" w:rsidRPr="00E37353" w:rsidRDefault="001F7880" w:rsidP="00942DB8">
      <w:pPr>
        <w:pStyle w:val="a3"/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977"/>
        <w:gridCol w:w="2517"/>
      </w:tblGrid>
      <w:tr w:rsidR="00BA7D5E" w:rsidRPr="00EF5B7E" w:rsidTr="00E37353">
        <w:trPr>
          <w:trHeight w:val="22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A7D5E" w:rsidRPr="00A05217" w:rsidRDefault="00BA7D5E" w:rsidP="00BA7D5E">
            <w:pPr>
              <w:pStyle w:val="a3"/>
              <w:ind w:firstLineChars="300" w:firstLine="572"/>
              <w:rPr>
                <w:rFonts w:ascii="ＭＳ 明朝" w:hAnsi="ＭＳ 明朝"/>
                <w:b/>
                <w:szCs w:val="21"/>
              </w:rPr>
            </w:pPr>
            <w:r w:rsidRPr="00A0521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37353" w:rsidRPr="00A0521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A05217">
              <w:rPr>
                <w:rFonts w:ascii="ＭＳ 明朝" w:hAnsi="ＭＳ 明朝" w:hint="eastAsia"/>
                <w:szCs w:val="21"/>
              </w:rPr>
              <w:t xml:space="preserve">高校名　　　　　　　　　</w:t>
            </w:r>
          </w:p>
        </w:tc>
        <w:tc>
          <w:tcPr>
            <w:tcW w:w="2977" w:type="dxa"/>
            <w:vAlign w:val="center"/>
          </w:tcPr>
          <w:p w:rsidR="00BA7D5E" w:rsidRPr="00A05217" w:rsidRDefault="00BA7D5E" w:rsidP="00BA7D5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A05217">
              <w:rPr>
                <w:rFonts w:ascii="ＭＳ 明朝" w:hAnsi="ＭＳ 明朝" w:hint="eastAsia"/>
                <w:szCs w:val="21"/>
              </w:rPr>
              <w:t>ご出席者名</w:t>
            </w:r>
          </w:p>
        </w:tc>
        <w:tc>
          <w:tcPr>
            <w:tcW w:w="2517" w:type="dxa"/>
          </w:tcPr>
          <w:p w:rsidR="00BA7D5E" w:rsidRPr="00A05217" w:rsidRDefault="00BA7D5E" w:rsidP="00BA7D5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A05217">
              <w:rPr>
                <w:rFonts w:ascii="ＭＳ 明朝" w:hAnsi="ＭＳ 明朝" w:hint="eastAsia"/>
                <w:szCs w:val="21"/>
              </w:rPr>
              <w:t>役職・ご担当</w:t>
            </w:r>
          </w:p>
        </w:tc>
      </w:tr>
      <w:tr w:rsidR="00BA7D5E" w:rsidRPr="00D56D87" w:rsidTr="00E37353">
        <w:trPr>
          <w:trHeight w:val="207"/>
        </w:trPr>
        <w:tc>
          <w:tcPr>
            <w:tcW w:w="4820" w:type="dxa"/>
            <w:tcBorders>
              <w:bottom w:val="nil"/>
            </w:tcBorders>
            <w:vAlign w:val="center"/>
          </w:tcPr>
          <w:p w:rsidR="00BA7D5E" w:rsidRPr="00A05217" w:rsidRDefault="00BA7D5E" w:rsidP="00BA7D5E">
            <w:pPr>
              <w:pStyle w:val="a3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7D5E" w:rsidRPr="007F36F6" w:rsidRDefault="00BA7D5E" w:rsidP="00BA7D5E">
            <w:pPr>
              <w:pStyle w:val="a3"/>
              <w:jc w:val="right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7F36F6">
              <w:rPr>
                <w:rFonts w:ascii="ＭＳ 明朝" w:hAnsi="ＭＳ 明朝" w:hint="eastAsia"/>
                <w:sz w:val="22"/>
                <w:szCs w:val="22"/>
              </w:rPr>
              <w:t>先生</w:t>
            </w:r>
          </w:p>
        </w:tc>
        <w:tc>
          <w:tcPr>
            <w:tcW w:w="2517" w:type="dxa"/>
            <w:vAlign w:val="center"/>
          </w:tcPr>
          <w:p w:rsidR="00BA7D5E" w:rsidRPr="00A05217" w:rsidRDefault="00BA7D5E" w:rsidP="00BA7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7D5E" w:rsidRPr="00D56D87" w:rsidTr="00E37353">
        <w:trPr>
          <w:trHeight w:val="131"/>
        </w:trPr>
        <w:tc>
          <w:tcPr>
            <w:tcW w:w="4820" w:type="dxa"/>
            <w:tcBorders>
              <w:top w:val="nil"/>
            </w:tcBorders>
            <w:vAlign w:val="center"/>
          </w:tcPr>
          <w:p w:rsidR="00BA7D5E" w:rsidRPr="00A05217" w:rsidRDefault="00BA7D5E" w:rsidP="00BA7D5E">
            <w:pPr>
              <w:pStyle w:val="a3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7D5E" w:rsidRPr="007F36F6" w:rsidRDefault="00BA7D5E" w:rsidP="00BA7D5E">
            <w:pPr>
              <w:pStyle w:val="a3"/>
              <w:jc w:val="right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7F36F6">
              <w:rPr>
                <w:rFonts w:ascii="ＭＳ 明朝" w:hAnsi="ＭＳ 明朝" w:hint="eastAsia"/>
                <w:sz w:val="22"/>
                <w:szCs w:val="22"/>
              </w:rPr>
              <w:t>先生</w:t>
            </w:r>
          </w:p>
        </w:tc>
        <w:tc>
          <w:tcPr>
            <w:tcW w:w="2517" w:type="dxa"/>
            <w:vAlign w:val="center"/>
          </w:tcPr>
          <w:p w:rsidR="00BA7D5E" w:rsidRPr="00A05217" w:rsidRDefault="00BA7D5E" w:rsidP="00BA7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35AF7" w:rsidRPr="00EF5B7E" w:rsidRDefault="00945F74" w:rsidP="00FE5430">
      <w:pPr>
        <w:pStyle w:val="a3"/>
        <w:spacing w:line="0" w:lineRule="atLeast"/>
        <w:ind w:left="540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018540</wp:posOffset>
                </wp:positionV>
                <wp:extent cx="6541135" cy="763270"/>
                <wp:effectExtent l="13335" t="6350" r="825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D5E" w:rsidRDefault="006D2087" w:rsidP="006D208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35438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D5E" w:rsidRPr="0036732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ご意見・ご要望がございましたらご記入ください</w:t>
                            </w:r>
                            <w:r w:rsidR="0035438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F97C10" w:rsidRDefault="00F97C10" w:rsidP="006D208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F97C10" w:rsidRPr="00367328" w:rsidRDefault="00F97C10" w:rsidP="006D208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.7pt;margin-top:80.2pt;width:515.05pt;height:6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">
                <v:textbox inset="5.85pt,.7pt,5.85pt,.7pt">
                  <w:txbxContent>
                    <w:p w:rsidR="00BA7D5E" w:rsidRDefault="006D2087" w:rsidP="006D2087">
                      <w:pPr>
                        <w:jc w:val="center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～</w:t>
                      </w:r>
                      <w:r w:rsidR="0035438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BA7D5E" w:rsidRPr="0036732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ご意見・ご要望がございましたらご記入ください</w:t>
                      </w:r>
                      <w:r w:rsidR="0035438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～</w:t>
                      </w:r>
                    </w:p>
                    <w:p w:rsidR="00F97C10" w:rsidRDefault="00F97C10" w:rsidP="006D2087">
                      <w:pPr>
                        <w:jc w:val="center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</w:p>
                    <w:p w:rsidR="00F97C10" w:rsidRPr="00367328" w:rsidRDefault="00F97C10" w:rsidP="006D208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5E" w:rsidRDefault="00942DB8" w:rsidP="003E1D50">
      <w:pPr>
        <w:pStyle w:val="a3"/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</w:p>
    <w:p w:rsidR="00A05217" w:rsidRDefault="00A05217" w:rsidP="006D208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1F7880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945F74" w:rsidP="006D2087">
      <w:pPr>
        <w:pStyle w:val="a3"/>
        <w:spacing w:line="0" w:lineRule="atLeast"/>
        <w:ind w:firstLineChars="300" w:firstLine="578"/>
        <w:rPr>
          <w:rFonts w:ascii="ＭＳ ゴシック" w:eastAsia="ＭＳ ゴシック" w:hAnsi="ＭＳ ゴシック"/>
          <w:b/>
          <w:szCs w:val="21"/>
        </w:rPr>
      </w:pPr>
      <w:r w:rsidRPr="009D0BBB">
        <w:rPr>
          <w:rFonts w:eastAsia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40970</wp:posOffset>
                </wp:positionH>
                <wp:positionV relativeFrom="paragraph">
                  <wp:posOffset>164465</wp:posOffset>
                </wp:positionV>
                <wp:extent cx="6537960" cy="448945"/>
                <wp:effectExtent l="0" t="63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5E" w:rsidRPr="005C4AC0" w:rsidRDefault="005C4AC0" w:rsidP="00185529">
                            <w:pPr>
                              <w:ind w:firstLineChars="400" w:firstLine="811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B73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3E1D50" w:rsidRPr="00FB73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大変恐縮ですが</w:t>
                            </w:r>
                            <w:r w:rsidR="00BA7D5E" w:rsidRPr="00FB73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D208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094D43" w:rsidRPr="006D208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945F7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26</w:t>
                            </w:r>
                            <w:r w:rsidR="00BA7D5E" w:rsidRPr="006D208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874565" w:rsidRPr="006D208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BA7D5E" w:rsidRPr="006D208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迄に返信をお願いいたします。（送信票は不要</w:t>
                            </w:r>
                            <w:r w:rsidR="00823BD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="00BA7D5E" w:rsidRPr="005C4AC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1.1pt;margin-top:12.95pt;width:514.8pt;height:35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" filled="f" fillcolor="silver" stroked="f" strokeweight="3pt">
                <v:stroke linestyle="thinThin"/>
                <v:textbox>
                  <w:txbxContent>
                    <w:p w:rsidR="00BA7D5E" w:rsidRPr="005C4AC0" w:rsidRDefault="005C4AC0" w:rsidP="00185529">
                      <w:pPr>
                        <w:ind w:firstLineChars="400" w:firstLine="811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B735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 w:rsidR="003E1D50" w:rsidRPr="00FB735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大変恐縮ですが</w:t>
                      </w:r>
                      <w:r w:rsidR="00BA7D5E" w:rsidRPr="00FB735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Pr="006D208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094D43" w:rsidRPr="006D208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945F7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26</w:t>
                      </w:r>
                      <w:r w:rsidR="00BA7D5E" w:rsidRPr="006D208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874565" w:rsidRPr="006D208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BA7D5E" w:rsidRPr="006D208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迄に返信をお願いいたします。（送信票は不要</w:t>
                      </w:r>
                      <w:r w:rsidR="00823BD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です</w:t>
                      </w:r>
                      <w:r w:rsidR="00BA7D5E" w:rsidRPr="005C4AC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5217" w:rsidRDefault="00A05217" w:rsidP="006B44DA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5C4AC0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6B44DA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83531B" w:rsidRDefault="00945F74" w:rsidP="006B44DA">
      <w:pPr>
        <w:pStyle w:val="a3"/>
        <w:spacing w:line="0" w:lineRule="atLeast"/>
        <w:ind w:firstLineChars="300" w:firstLine="668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670</wp:posOffset>
                </wp:positionV>
                <wp:extent cx="6838950" cy="0"/>
                <wp:effectExtent l="19050" t="20955" r="19050" b="1714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B03D" id="AutoShape 15" o:spid="_x0000_s1026" type="#_x0000_t32" style="position:absolute;left:0;text-align:left;margin-left:.15pt;margin-top:2.1pt;width:53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Q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" strokeweight="2pt"/>
            </w:pict>
          </mc:Fallback>
        </mc:AlternateContent>
      </w:r>
    </w:p>
    <w:p w:rsidR="006D2087" w:rsidRPr="00823BDD" w:rsidRDefault="0083531B" w:rsidP="007F36F6">
      <w:pPr>
        <w:pStyle w:val="a3"/>
        <w:spacing w:line="0" w:lineRule="atLeast"/>
        <w:ind w:firstLineChars="200" w:firstLine="522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【バス】</w:t>
      </w:r>
      <w:r w:rsidR="006D2087" w:rsidRPr="00354386">
        <w:rPr>
          <w:rFonts w:ascii="ＭＳ 明朝" w:hAnsi="ＭＳ 明朝" w:hint="eastAsia"/>
          <w:b/>
          <w:sz w:val="28"/>
          <w:szCs w:val="28"/>
          <w:u w:val="double"/>
        </w:rPr>
        <w:t>14:00発</w:t>
      </w:r>
      <w:r w:rsidR="006D2087" w:rsidRPr="00A82257">
        <w:rPr>
          <w:rFonts w:ascii="ＭＳ 明朝" w:hAnsi="ＭＳ 明朝" w:hint="eastAsia"/>
          <w:b/>
          <w:sz w:val="28"/>
          <w:szCs w:val="28"/>
        </w:rPr>
        <w:t>のスクールバスがございます。</w:t>
      </w:r>
    </w:p>
    <w:p w:rsidR="006D2087" w:rsidRPr="00A82257" w:rsidRDefault="0083531B" w:rsidP="00D746C4">
      <w:pPr>
        <w:pStyle w:val="a3"/>
        <w:spacing w:line="0" w:lineRule="atLeast"/>
        <w:ind w:firstLineChars="200" w:firstLine="522"/>
        <w:rPr>
          <w:rFonts w:ascii="ＭＳ 明朝" w:hAnsi="ＭＳ 明朝"/>
          <w:b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【お車】</w:t>
      </w:r>
      <w:r w:rsidRPr="00A82257">
        <w:rPr>
          <w:rFonts w:ascii="ＭＳ 明朝" w:hAnsi="ＭＳ 明朝" w:hint="eastAsia"/>
          <w:b/>
          <w:sz w:val="28"/>
          <w:szCs w:val="28"/>
        </w:rPr>
        <w:t>お</w:t>
      </w:r>
      <w:r w:rsidR="008E63A3">
        <w:rPr>
          <w:rFonts w:ascii="ＭＳ 明朝" w:hAnsi="ＭＳ 明朝" w:hint="eastAsia"/>
          <w:b/>
          <w:sz w:val="28"/>
          <w:szCs w:val="28"/>
        </w:rPr>
        <w:t>車で来学の際は、正門手前右</w:t>
      </w:r>
      <w:r w:rsidR="006D2087" w:rsidRPr="00A82257">
        <w:rPr>
          <w:rFonts w:ascii="ＭＳ 明朝" w:hAnsi="ＭＳ 明朝" w:hint="eastAsia"/>
          <w:b/>
          <w:sz w:val="28"/>
          <w:szCs w:val="28"/>
        </w:rPr>
        <w:t>の駐車場をご利用ください。</w:t>
      </w:r>
    </w:p>
    <w:p w:rsidR="00A05217" w:rsidRPr="006D2087" w:rsidRDefault="00A05217" w:rsidP="00354386">
      <w:pPr>
        <w:pStyle w:val="a3"/>
        <w:spacing w:line="0" w:lineRule="atLeast"/>
        <w:ind w:firstLineChars="300" w:firstLine="575"/>
        <w:rPr>
          <w:rFonts w:ascii="HGS創英角ｺﾞｼｯｸUB" w:eastAsia="HGS創英角ｺﾞｼｯｸUB" w:hAnsi="HGS創英角ｺﾞｼｯｸUB"/>
          <w:b/>
          <w:szCs w:val="21"/>
        </w:rPr>
      </w:pPr>
    </w:p>
    <w:p w:rsidR="00A05217" w:rsidRDefault="00945F74" w:rsidP="00354386">
      <w:pPr>
        <w:pStyle w:val="a3"/>
        <w:spacing w:line="0" w:lineRule="atLeast"/>
        <w:ind w:firstLineChars="300" w:firstLine="578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-1270</wp:posOffset>
            </wp:positionV>
            <wp:extent cx="4097020" cy="4080510"/>
            <wp:effectExtent l="0" t="0" r="0" b="0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3" t="15225" r="1799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217" w:rsidRDefault="00A05217" w:rsidP="00354386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6D208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Pr="008E63A3" w:rsidRDefault="00A05217" w:rsidP="006D208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A0521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Pr="006D2087" w:rsidRDefault="00A05217" w:rsidP="00D746C4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A0521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Pr="007F36F6" w:rsidRDefault="00A05217" w:rsidP="006D208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A0521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Default="00A05217" w:rsidP="00A0521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Pr="00823BDD" w:rsidRDefault="00A05217" w:rsidP="00A0521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A05217" w:rsidRPr="00942DB8" w:rsidRDefault="00A05217" w:rsidP="00A05217">
      <w:pPr>
        <w:pStyle w:val="a3"/>
        <w:spacing w:line="0" w:lineRule="atLeast"/>
        <w:ind w:firstLineChars="300" w:firstLine="575"/>
        <w:rPr>
          <w:rFonts w:ascii="ＭＳ ゴシック" w:eastAsia="ＭＳ ゴシック" w:hAnsi="ＭＳ ゴシック"/>
          <w:b/>
          <w:szCs w:val="21"/>
        </w:rPr>
      </w:pPr>
    </w:p>
    <w:p w:rsidR="009D0BBB" w:rsidRDefault="00EF5B7E" w:rsidP="00BA7D5E">
      <w:pPr>
        <w:pStyle w:val="a3"/>
        <w:spacing w:line="0" w:lineRule="atLeast"/>
        <w:ind w:left="540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</w:t>
      </w:r>
    </w:p>
    <w:p w:rsidR="003E1D50" w:rsidRDefault="003E1D50" w:rsidP="00BA7D5E">
      <w:pPr>
        <w:pStyle w:val="a3"/>
        <w:spacing w:line="0" w:lineRule="atLeast"/>
        <w:ind w:left="540"/>
        <w:rPr>
          <w:rFonts w:ascii="ＭＳ ゴシック" w:eastAsia="ＭＳ ゴシック" w:hAnsi="ＭＳ ゴシック"/>
          <w:sz w:val="16"/>
          <w:szCs w:val="16"/>
        </w:rPr>
      </w:pPr>
    </w:p>
    <w:p w:rsidR="00A05217" w:rsidRDefault="00A05217" w:rsidP="00BA7D5E">
      <w:pPr>
        <w:pStyle w:val="a3"/>
        <w:spacing w:line="0" w:lineRule="atLeast"/>
        <w:ind w:left="540"/>
        <w:rPr>
          <w:rFonts w:ascii="ＭＳ ゴシック" w:eastAsia="ＭＳ ゴシック" w:hAnsi="ＭＳ ゴシック"/>
          <w:sz w:val="16"/>
          <w:szCs w:val="16"/>
        </w:rPr>
      </w:pPr>
    </w:p>
    <w:p w:rsidR="007824D2" w:rsidRDefault="007824D2" w:rsidP="003E1D50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7824D2" w:rsidRDefault="007824D2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7824D2" w:rsidRDefault="007824D2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7824D2" w:rsidRDefault="007824D2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E37353" w:rsidRDefault="00E37353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5C4AC0" w:rsidRDefault="005C4AC0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5C4AC0" w:rsidRDefault="005C4AC0" w:rsidP="005C4AC0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5C4AC0" w:rsidRDefault="005C4AC0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83531B" w:rsidRDefault="0083531B" w:rsidP="00D56D87">
      <w:pPr>
        <w:pStyle w:val="a3"/>
        <w:spacing w:line="0" w:lineRule="atLeast"/>
        <w:ind w:firstLineChars="441" w:firstLine="974"/>
        <w:jc w:val="right"/>
        <w:rPr>
          <w:rFonts w:ascii="HGS創英角ｺﾞｼｯｸUB" w:eastAsia="HGS創英角ｺﾞｼｯｸUB" w:hAnsi="ＭＳ ゴシック"/>
          <w:sz w:val="24"/>
          <w:szCs w:val="24"/>
        </w:rPr>
      </w:pPr>
    </w:p>
    <w:p w:rsidR="005D6767" w:rsidRPr="00D56D87" w:rsidRDefault="0083531B" w:rsidP="005C4AC0">
      <w:pPr>
        <w:pStyle w:val="a3"/>
        <w:spacing w:line="0" w:lineRule="atLeast"/>
        <w:jc w:val="center"/>
        <w:rPr>
          <w:rFonts w:ascii="HGS創英角ｺﾞｼｯｸUB" w:eastAsia="HGS創英角ｺﾞｼｯｸUB" w:hAnsi="ＭＳ ゴシック"/>
          <w:sz w:val="24"/>
          <w:szCs w:val="24"/>
        </w:rPr>
      </w:pPr>
      <w:r>
        <w:rPr>
          <w:rFonts w:ascii="HGS創英角ｺﾞｼｯｸUB" w:eastAsia="HGS創英角ｺﾞｼｯｸUB" w:hAnsi="ＭＳ ゴシック" w:hint="eastAsia"/>
          <w:sz w:val="24"/>
          <w:szCs w:val="24"/>
        </w:rPr>
        <w:t>【</w:t>
      </w:r>
      <w:r w:rsidR="005C4AC0" w:rsidRPr="00D56D87">
        <w:rPr>
          <w:rFonts w:ascii="HGS創英角ｺﾞｼｯｸUB" w:eastAsia="HGS創英角ｺﾞｼｯｸUB" w:hAnsi="ＭＳ ゴシック" w:hint="eastAsia"/>
          <w:sz w:val="24"/>
          <w:szCs w:val="24"/>
        </w:rPr>
        <w:t>問い合わせ先</w:t>
      </w:r>
      <w:r>
        <w:rPr>
          <w:rFonts w:ascii="HGS創英角ｺﾞｼｯｸUB" w:eastAsia="HGS創英角ｺﾞｼｯｸUB" w:hAnsi="ＭＳ ゴシック" w:hint="eastAsia"/>
          <w:sz w:val="24"/>
          <w:szCs w:val="24"/>
        </w:rPr>
        <w:t>】</w:t>
      </w:r>
      <w:r w:rsidR="005C4AC0">
        <w:rPr>
          <w:rFonts w:ascii="HGS創英角ｺﾞｼｯｸUB" w:eastAsia="HGS創英角ｺﾞｼｯｸUB" w:hAnsi="ＭＳ ゴシック" w:hint="eastAsia"/>
          <w:sz w:val="24"/>
          <w:szCs w:val="24"/>
        </w:rPr>
        <w:t xml:space="preserve">　</w:t>
      </w:r>
      <w:r w:rsidR="005D6767" w:rsidRPr="00D56D87">
        <w:rPr>
          <w:rFonts w:ascii="HGS創英角ｺﾞｼｯｸUB" w:eastAsia="HGS創英角ｺﾞｼｯｸUB" w:hAnsi="ＭＳ ゴシック" w:hint="eastAsia"/>
          <w:sz w:val="24"/>
          <w:szCs w:val="24"/>
        </w:rPr>
        <w:t>湘北短期大学リベラルアーツセンター（担当：北野</w:t>
      </w:r>
      <w:r w:rsidR="00662B7E">
        <w:rPr>
          <w:rFonts w:ascii="HGS創英角ｺﾞｼｯｸUB" w:eastAsia="HGS創英角ｺﾞｼｯｸUB" w:hAnsi="ＭＳ ゴシック" w:hint="eastAsia"/>
          <w:sz w:val="24"/>
          <w:szCs w:val="24"/>
        </w:rPr>
        <w:t>・</w:t>
      </w:r>
      <w:r w:rsidR="00E37353">
        <w:rPr>
          <w:rFonts w:ascii="HGS創英角ｺﾞｼｯｸUB" w:eastAsia="HGS創英角ｺﾞｼｯｸUB" w:hAnsi="ＭＳ ゴシック" w:hint="eastAsia"/>
          <w:sz w:val="24"/>
          <w:szCs w:val="24"/>
        </w:rPr>
        <w:t>谷口・</w:t>
      </w:r>
      <w:r w:rsidR="00945F74">
        <w:rPr>
          <w:rFonts w:ascii="HGS創英角ｺﾞｼｯｸUB" w:eastAsia="HGS創英角ｺﾞｼｯｸUB" w:hAnsi="ＭＳ ゴシック" w:hint="eastAsia"/>
          <w:sz w:val="24"/>
          <w:szCs w:val="24"/>
        </w:rPr>
        <w:t>熊谷</w:t>
      </w:r>
      <w:r w:rsidR="005D6767" w:rsidRPr="00D56D87">
        <w:rPr>
          <w:rFonts w:ascii="HGS創英角ｺﾞｼｯｸUB" w:eastAsia="HGS創英角ｺﾞｼｯｸUB" w:hAnsi="ＭＳ ゴシック" w:hint="eastAsia"/>
          <w:sz w:val="24"/>
          <w:szCs w:val="24"/>
        </w:rPr>
        <w:t>）</w:t>
      </w:r>
    </w:p>
    <w:p w:rsidR="005D6767" w:rsidRPr="005C4AC0" w:rsidRDefault="005D6767" w:rsidP="005C4AC0">
      <w:pPr>
        <w:pStyle w:val="a3"/>
        <w:spacing w:line="0" w:lineRule="atLeast"/>
        <w:ind w:leftChars="-2" w:left="-4" w:firstLineChars="476" w:firstLine="1241"/>
        <w:rPr>
          <w:rFonts w:eastAsia="ＭＳ Ｐゴシック"/>
          <w:sz w:val="28"/>
          <w:szCs w:val="28"/>
        </w:rPr>
      </w:pPr>
      <w:r w:rsidRPr="005C4AC0">
        <w:rPr>
          <w:rFonts w:eastAsia="ＭＳ Ｐゴシック" w:hint="eastAsia"/>
          <w:sz w:val="28"/>
          <w:szCs w:val="28"/>
        </w:rPr>
        <w:t>TEL 046-247-3131 / FAX 046-247-3667 /</w:t>
      </w:r>
      <w:r w:rsidRPr="005C4AC0">
        <w:rPr>
          <w:rFonts w:eastAsia="ＭＳ Ｐゴシック" w:hint="eastAsia"/>
          <w:sz w:val="28"/>
          <w:szCs w:val="28"/>
          <w:lang w:eastAsia="zh-CN"/>
        </w:rPr>
        <w:t xml:space="preserve"> </w:t>
      </w:r>
      <w:r w:rsidRPr="005C4AC0">
        <w:rPr>
          <w:rFonts w:eastAsia="ＭＳ Ｐゴシック" w:hint="eastAsia"/>
          <w:sz w:val="28"/>
          <w:szCs w:val="28"/>
        </w:rPr>
        <w:t>E-mail</w:t>
      </w:r>
      <w:r w:rsidRPr="005C4AC0">
        <w:rPr>
          <w:rFonts w:eastAsia="ＭＳ Ｐゴシック" w:hint="eastAsia"/>
          <w:sz w:val="28"/>
          <w:szCs w:val="28"/>
          <w:lang w:eastAsia="zh-CN"/>
        </w:rPr>
        <w:t xml:space="preserve">　</w:t>
      </w:r>
      <w:hyperlink r:id="rId9" w:history="1">
        <w:r w:rsidR="001A3499">
          <w:rPr>
            <w:rStyle w:val="a9"/>
            <w:rFonts w:eastAsia="ＭＳ Ｐゴシック" w:hint="eastAsia"/>
            <w:sz w:val="28"/>
            <w:szCs w:val="28"/>
            <w:lang w:eastAsia="zh-CN"/>
          </w:rPr>
          <w:t>LAC@shohoku.ac.jp</w:t>
        </w:r>
      </w:hyperlink>
    </w:p>
    <w:sectPr w:rsidR="005D6767" w:rsidRPr="005C4AC0" w:rsidSect="00E37353">
      <w:pgSz w:w="11906" w:h="16838" w:code="9"/>
      <w:pgMar w:top="567" w:right="567" w:bottom="567" w:left="567" w:header="720" w:footer="720" w:gutter="0"/>
      <w:cols w:space="720"/>
      <w:noEndnote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88" w:rsidRDefault="00AC7C88">
      <w:r>
        <w:separator/>
      </w:r>
    </w:p>
  </w:endnote>
  <w:endnote w:type="continuationSeparator" w:id="0">
    <w:p w:rsidR="00AC7C88" w:rsidRDefault="00AC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88" w:rsidRDefault="00AC7C88">
      <w:r>
        <w:separator/>
      </w:r>
    </w:p>
  </w:footnote>
  <w:footnote w:type="continuationSeparator" w:id="0">
    <w:p w:rsidR="00AC7C88" w:rsidRDefault="00AC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23AE"/>
    <w:multiLevelType w:val="hybridMultilevel"/>
    <w:tmpl w:val="816C956A"/>
    <w:lvl w:ilvl="0" w:tplc="B12C732A">
      <w:numFmt w:val="bullet"/>
      <w:lvlText w:val="●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238EC"/>
    <w:multiLevelType w:val="hybridMultilevel"/>
    <w:tmpl w:val="DDF22EA6"/>
    <w:lvl w:ilvl="0" w:tplc="38EE653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E111A5"/>
    <w:multiLevelType w:val="hybridMultilevel"/>
    <w:tmpl w:val="473406DE"/>
    <w:lvl w:ilvl="0" w:tplc="3ED2830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30"/>
    <w:rsid w:val="0002471B"/>
    <w:rsid w:val="00074F82"/>
    <w:rsid w:val="00094D43"/>
    <w:rsid w:val="000E5D94"/>
    <w:rsid w:val="00185529"/>
    <w:rsid w:val="00192D11"/>
    <w:rsid w:val="001A3499"/>
    <w:rsid w:val="001E06CA"/>
    <w:rsid w:val="001F7880"/>
    <w:rsid w:val="00226626"/>
    <w:rsid w:val="00227678"/>
    <w:rsid w:val="00272366"/>
    <w:rsid w:val="002864A6"/>
    <w:rsid w:val="002902B5"/>
    <w:rsid w:val="002B3A8F"/>
    <w:rsid w:val="002D24DC"/>
    <w:rsid w:val="003173A9"/>
    <w:rsid w:val="00354386"/>
    <w:rsid w:val="00367328"/>
    <w:rsid w:val="00386CA1"/>
    <w:rsid w:val="003939E0"/>
    <w:rsid w:val="003A7146"/>
    <w:rsid w:val="003C01CE"/>
    <w:rsid w:val="003E1D50"/>
    <w:rsid w:val="00472BB9"/>
    <w:rsid w:val="004C0FCB"/>
    <w:rsid w:val="004D484E"/>
    <w:rsid w:val="00542C59"/>
    <w:rsid w:val="00571D25"/>
    <w:rsid w:val="00572B48"/>
    <w:rsid w:val="005A5FED"/>
    <w:rsid w:val="005C4AC0"/>
    <w:rsid w:val="005D0544"/>
    <w:rsid w:val="005D6767"/>
    <w:rsid w:val="005E4C2C"/>
    <w:rsid w:val="00624BCE"/>
    <w:rsid w:val="006438CC"/>
    <w:rsid w:val="00662B7E"/>
    <w:rsid w:val="006B2246"/>
    <w:rsid w:val="006B44DA"/>
    <w:rsid w:val="006C3466"/>
    <w:rsid w:val="006D2087"/>
    <w:rsid w:val="006E5DF8"/>
    <w:rsid w:val="00701FBD"/>
    <w:rsid w:val="007047A8"/>
    <w:rsid w:val="00761F35"/>
    <w:rsid w:val="007824D2"/>
    <w:rsid w:val="007A51E2"/>
    <w:rsid w:val="007F36F6"/>
    <w:rsid w:val="00823BDD"/>
    <w:rsid w:val="0083531B"/>
    <w:rsid w:val="00855801"/>
    <w:rsid w:val="00862316"/>
    <w:rsid w:val="00874565"/>
    <w:rsid w:val="008821A9"/>
    <w:rsid w:val="0089434F"/>
    <w:rsid w:val="008A1B7D"/>
    <w:rsid w:val="008E4660"/>
    <w:rsid w:val="008E63A3"/>
    <w:rsid w:val="0092027C"/>
    <w:rsid w:val="00942DB8"/>
    <w:rsid w:val="00945F74"/>
    <w:rsid w:val="00993C0F"/>
    <w:rsid w:val="009D0BBB"/>
    <w:rsid w:val="00A00B76"/>
    <w:rsid w:val="00A05217"/>
    <w:rsid w:val="00A128EB"/>
    <w:rsid w:val="00A82257"/>
    <w:rsid w:val="00AC7C88"/>
    <w:rsid w:val="00B047A2"/>
    <w:rsid w:val="00B658A4"/>
    <w:rsid w:val="00B718BB"/>
    <w:rsid w:val="00BA7D5E"/>
    <w:rsid w:val="00C11FED"/>
    <w:rsid w:val="00C82D59"/>
    <w:rsid w:val="00CC06B2"/>
    <w:rsid w:val="00D56D87"/>
    <w:rsid w:val="00D6714E"/>
    <w:rsid w:val="00D746C4"/>
    <w:rsid w:val="00DD2F9E"/>
    <w:rsid w:val="00E25965"/>
    <w:rsid w:val="00E35AF7"/>
    <w:rsid w:val="00E37353"/>
    <w:rsid w:val="00E83004"/>
    <w:rsid w:val="00E92559"/>
    <w:rsid w:val="00EC7312"/>
    <w:rsid w:val="00ED2FF1"/>
    <w:rsid w:val="00EF5B7E"/>
    <w:rsid w:val="00F64612"/>
    <w:rsid w:val="00F727D0"/>
    <w:rsid w:val="00F8151B"/>
    <w:rsid w:val="00F97C10"/>
    <w:rsid w:val="00FB7355"/>
    <w:rsid w:val="00FE5430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D1FE4D"/>
  <w15:chartTrackingRefBased/>
  <w15:docId w15:val="{F494A78D-6947-49CD-9061-AF2F7BEC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4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E5430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unhideWhenUsed/>
    <w:rsid w:val="00A12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28E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12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28EB"/>
    <w:rPr>
      <w:kern w:val="2"/>
      <w:sz w:val="21"/>
    </w:rPr>
  </w:style>
  <w:style w:type="paragraph" w:styleId="a8">
    <w:name w:val="Balloon Text"/>
    <w:basedOn w:val="a"/>
    <w:semiHidden/>
    <w:rsid w:val="005D6767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uiPriority w:val="99"/>
    <w:unhideWhenUsed/>
    <w:rsid w:val="001A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C@shohoku.ac.jp?subject=9&#26376;3&#26085;&#39640;&#22823;&#36899;&#25658;&#25945;&#32946;&#30740;&#31350;&#20250;&#20986;&#27424;&#36899;&#32097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752A-A7B6-4B1F-9003-583D0793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熊谷　裕子</cp:lastModifiedBy>
  <cp:revision>3</cp:revision>
  <cp:lastPrinted>2018-08-03T03:45:00Z</cp:lastPrinted>
  <dcterms:created xsi:type="dcterms:W3CDTF">2019-08-06T08:16:00Z</dcterms:created>
  <dcterms:modified xsi:type="dcterms:W3CDTF">2019-08-06T08:37:00Z</dcterms:modified>
</cp:coreProperties>
</file>